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griglia5scura-colore6"/>
        <w:tblpPr w:leftFromText="141" w:rightFromText="141" w:vertAnchor="text" w:horzAnchor="margin" w:tblpXSpec="center" w:tblpY="192"/>
        <w:tblW w:w="10614" w:type="dxa"/>
        <w:tblLayout w:type="fixed"/>
        <w:tblLook w:val="04A0" w:firstRow="1" w:lastRow="0" w:firstColumn="1" w:lastColumn="0" w:noHBand="0" w:noVBand="1"/>
      </w:tblPr>
      <w:tblGrid>
        <w:gridCol w:w="1980"/>
        <w:gridCol w:w="1939"/>
        <w:gridCol w:w="2097"/>
        <w:gridCol w:w="2177"/>
        <w:gridCol w:w="2421"/>
      </w:tblGrid>
      <w:tr w:rsidR="00930432" w:rsidRPr="00D8416E" w:rsidTr="0057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l2br w:val="single" w:sz="4" w:space="0" w:color="auto"/>
            </w:tcBorders>
            <w:hideMark/>
          </w:tcPr>
          <w:p w:rsidR="00930432" w:rsidRPr="00D8416E" w:rsidRDefault="008E787C" w:rsidP="00D8416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it-IT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52705</wp:posOffset>
                      </wp:positionV>
                      <wp:extent cx="1013460" cy="327660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3647" w:rsidRPr="008E787C" w:rsidRDefault="0057364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364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ottosistem</w:t>
                                  </w:r>
                                  <w:r w:rsidR="008E787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21.1pt;margin-top:-4.15pt;width:79.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" filled="f" stroked="f" strokeweight=".5pt">
                      <v:textbox>
                        <w:txbxContent>
                          <w:p w:rsidR="00573647" w:rsidRPr="008E787C" w:rsidRDefault="005736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36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ttosistem</w:t>
                            </w:r>
                            <w:r w:rsidR="008E78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9" w:type="dxa"/>
          </w:tcPr>
          <w:p w:rsidR="00930432" w:rsidRPr="005E3713" w:rsidRDefault="00930432" w:rsidP="00D84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Utente</w:t>
            </w:r>
          </w:p>
        </w:tc>
        <w:tc>
          <w:tcPr>
            <w:tcW w:w="2097" w:type="dxa"/>
          </w:tcPr>
          <w:p w:rsidR="00930432" w:rsidRPr="005E3713" w:rsidRDefault="007A5845" w:rsidP="00D84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Recruiting</w:t>
            </w:r>
          </w:p>
        </w:tc>
        <w:tc>
          <w:tcPr>
            <w:tcW w:w="2177" w:type="dxa"/>
            <w:hideMark/>
          </w:tcPr>
          <w:p w:rsidR="00930432" w:rsidRPr="00D8416E" w:rsidRDefault="00867624" w:rsidP="00D84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Servizi</w:t>
            </w:r>
          </w:p>
        </w:tc>
        <w:tc>
          <w:tcPr>
            <w:tcW w:w="2421" w:type="dxa"/>
            <w:hideMark/>
          </w:tcPr>
          <w:p w:rsidR="00930432" w:rsidRPr="00D8416E" w:rsidRDefault="00930432" w:rsidP="00D84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8416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Ordin</w:t>
            </w:r>
            <w:r w:rsidR="007A5845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i</w:t>
            </w:r>
            <w:bookmarkStart w:id="0" w:name="_GoBack"/>
            <w:bookmarkEnd w:id="0"/>
          </w:p>
        </w:tc>
      </w:tr>
      <w:tr w:rsidR="00930432" w:rsidRPr="00D8416E" w:rsidTr="0057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930432" w:rsidRPr="00D8416E" w:rsidRDefault="00573647" w:rsidP="00D8416E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259080</wp:posOffset>
                      </wp:positionV>
                      <wp:extent cx="640080" cy="304800"/>
                      <wp:effectExtent l="0" t="0" r="0" b="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73647" w:rsidRPr="00573647" w:rsidRDefault="0057364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7364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tto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" o:spid="_x0000_s1027" type="#_x0000_t202" style="position:absolute;margin-left:1.3pt;margin-top:-20.4pt;width:50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" filled="f" stroked="f" strokeweight=".5pt">
                      <v:textbox>
                        <w:txbxContent>
                          <w:p w:rsidR="00573647" w:rsidRPr="00573647" w:rsidRDefault="005736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36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tto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432" w:rsidRPr="00D8416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Personal Trainer registrato</w:t>
            </w:r>
          </w:p>
        </w:tc>
        <w:tc>
          <w:tcPr>
            <w:tcW w:w="1939" w:type="dxa"/>
          </w:tcPr>
          <w:p w:rsidR="00930432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ogin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sualizzare il proprio profilo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odificare i propri dati personali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liminare il proprio account e i relativi servizi dalla piattaforma</w:t>
            </w:r>
          </w:p>
        </w:tc>
        <w:tc>
          <w:tcPr>
            <w:tcW w:w="2097" w:type="dxa"/>
          </w:tcPr>
          <w:p w:rsidR="00930432" w:rsidRPr="00674E0B" w:rsidRDefault="00930432" w:rsidP="00674E0B">
            <w:pPr>
              <w:pStyle w:val="Paragrafoelenc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77" w:type="dxa"/>
            <w:hideMark/>
          </w:tcPr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giungere un nuovo servizio alla piattaforma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odificare un proprio servizio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liminare un proprio servizio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sualizzare tutti i servizi inseriti</w:t>
            </w:r>
          </w:p>
        </w:tc>
        <w:tc>
          <w:tcPr>
            <w:tcW w:w="2421" w:type="dxa"/>
            <w:hideMark/>
          </w:tcPr>
          <w:p w:rsidR="00930432" w:rsidRPr="00D8416E" w:rsidRDefault="00930432" w:rsidP="00D8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930432" w:rsidRPr="00D8416E" w:rsidTr="00573647">
        <w:trPr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930432" w:rsidRPr="00D8416E" w:rsidRDefault="00930432" w:rsidP="00D8416E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8416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Personal Trainer </w:t>
            </w:r>
          </w:p>
          <w:p w:rsidR="00930432" w:rsidRPr="00D8416E" w:rsidRDefault="00930432" w:rsidP="00D8416E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8416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non registrato</w:t>
            </w:r>
          </w:p>
        </w:tc>
        <w:tc>
          <w:tcPr>
            <w:tcW w:w="1939" w:type="dxa"/>
          </w:tcPr>
          <w:p w:rsidR="00930432" w:rsidRPr="00930432" w:rsidRDefault="00930432" w:rsidP="00930432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74E0B">
              <w:rPr>
                <w:rFonts w:ascii="Arial" w:hAnsi="Arial" w:cs="Arial"/>
                <w:color w:val="000000"/>
                <w:sz w:val="18"/>
                <w:szCs w:val="18"/>
              </w:rPr>
              <w:t>Registrazione</w:t>
            </w:r>
          </w:p>
        </w:tc>
        <w:tc>
          <w:tcPr>
            <w:tcW w:w="2097" w:type="dxa"/>
          </w:tcPr>
          <w:p w:rsidR="00930432" w:rsidRPr="00674E0B" w:rsidRDefault="00930432" w:rsidP="00D8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177" w:type="dxa"/>
            <w:hideMark/>
          </w:tcPr>
          <w:p w:rsidR="00930432" w:rsidRPr="00D8416E" w:rsidRDefault="00930432" w:rsidP="00D8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21" w:type="dxa"/>
            <w:hideMark/>
          </w:tcPr>
          <w:p w:rsidR="00930432" w:rsidRPr="00D8416E" w:rsidRDefault="00930432" w:rsidP="00D8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930432" w:rsidRPr="00D8416E" w:rsidTr="0057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930432" w:rsidRPr="00D8416E" w:rsidRDefault="00930432" w:rsidP="00D8416E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8416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Atleta </w:t>
            </w:r>
          </w:p>
          <w:p w:rsidR="00930432" w:rsidRPr="00D8416E" w:rsidRDefault="00930432" w:rsidP="00D8416E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8416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registrato</w:t>
            </w:r>
          </w:p>
        </w:tc>
        <w:tc>
          <w:tcPr>
            <w:tcW w:w="1939" w:type="dxa"/>
          </w:tcPr>
          <w:p w:rsidR="00930432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ogin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sualizzare le sue informazioni personali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odificare i propri dati personali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liminare il suo account dalla piattaforma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sualizzare lo storico dei suoi ordini </w:t>
            </w:r>
          </w:p>
        </w:tc>
        <w:tc>
          <w:tcPr>
            <w:tcW w:w="2097" w:type="dxa"/>
          </w:tcPr>
          <w:p w:rsidR="00930432" w:rsidRPr="00674E0B" w:rsidRDefault="00930432" w:rsidP="00674E0B">
            <w:pPr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77" w:type="dxa"/>
            <w:hideMark/>
          </w:tcPr>
          <w:p w:rsidR="00930432" w:rsidRPr="00674E0B" w:rsidRDefault="00930432" w:rsidP="00674E0B">
            <w:pPr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sualizzare il catalogo</w:t>
            </w:r>
          </w:p>
          <w:p w:rsidR="00930432" w:rsidRPr="00674E0B" w:rsidRDefault="00930432" w:rsidP="00674E0B">
            <w:pPr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ffettuare ricerche all’interno del catalogo</w:t>
            </w:r>
          </w:p>
          <w:p w:rsidR="00930432" w:rsidRPr="00D8416E" w:rsidRDefault="00930432" w:rsidP="00D8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21" w:type="dxa"/>
            <w:hideMark/>
          </w:tcPr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giungere prodotti al proprio carrello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sualizzare il carrello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liminare i servizi presenti nel carrello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cquistare i prodotti indicati nel carrello (checkout)</w:t>
            </w:r>
          </w:p>
          <w:p w:rsidR="00930432" w:rsidRPr="00D8416E" w:rsidRDefault="00930432" w:rsidP="00D8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930432" w:rsidRPr="00D8416E" w:rsidTr="00573647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930432" w:rsidRPr="00D8416E" w:rsidRDefault="00930432" w:rsidP="00D8416E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8416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Atleta </w:t>
            </w:r>
          </w:p>
          <w:p w:rsidR="00930432" w:rsidRPr="00D8416E" w:rsidRDefault="00930432" w:rsidP="00D8416E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D8416E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non registrato</w:t>
            </w:r>
          </w:p>
        </w:tc>
        <w:tc>
          <w:tcPr>
            <w:tcW w:w="1939" w:type="dxa"/>
          </w:tcPr>
          <w:p w:rsidR="00930432" w:rsidRPr="00930432" w:rsidRDefault="00930432" w:rsidP="00930432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74E0B">
              <w:rPr>
                <w:rFonts w:ascii="Arial" w:hAnsi="Arial" w:cs="Arial"/>
                <w:color w:val="000000"/>
                <w:sz w:val="18"/>
                <w:szCs w:val="18"/>
              </w:rPr>
              <w:t>Registrazione</w:t>
            </w:r>
          </w:p>
        </w:tc>
        <w:tc>
          <w:tcPr>
            <w:tcW w:w="2097" w:type="dxa"/>
          </w:tcPr>
          <w:p w:rsidR="00930432" w:rsidRPr="00674E0B" w:rsidRDefault="00930432" w:rsidP="00674E0B">
            <w:pPr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77" w:type="dxa"/>
            <w:hideMark/>
          </w:tcPr>
          <w:p w:rsidR="00930432" w:rsidRPr="00674E0B" w:rsidRDefault="00930432" w:rsidP="00674E0B">
            <w:pPr>
              <w:numPr>
                <w:ilvl w:val="0"/>
                <w:numId w:val="1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sualizzare il catalogo</w:t>
            </w:r>
          </w:p>
          <w:p w:rsidR="00930432" w:rsidRPr="00674E0B" w:rsidRDefault="00930432" w:rsidP="00674E0B">
            <w:pPr>
              <w:numPr>
                <w:ilvl w:val="0"/>
                <w:numId w:val="1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ffettuare ricerche all’interno del catalogo</w:t>
            </w:r>
          </w:p>
        </w:tc>
        <w:tc>
          <w:tcPr>
            <w:tcW w:w="2421" w:type="dxa"/>
            <w:hideMark/>
          </w:tcPr>
          <w:p w:rsidR="00930432" w:rsidRPr="00674E0B" w:rsidRDefault="00930432" w:rsidP="00674E0B">
            <w:pPr>
              <w:pStyle w:val="Paragrafoelenco"/>
              <w:numPr>
                <w:ilvl w:val="0"/>
                <w:numId w:val="1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ggiungere prodotti al proprio carrello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isualizzare il carrello</w:t>
            </w:r>
          </w:p>
          <w:p w:rsidR="00930432" w:rsidRPr="00674E0B" w:rsidRDefault="00930432" w:rsidP="00674E0B">
            <w:pPr>
              <w:pStyle w:val="Paragrafoelenco"/>
              <w:numPr>
                <w:ilvl w:val="0"/>
                <w:numId w:val="1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74E0B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liminare i servizi presenti nel carrello</w:t>
            </w:r>
          </w:p>
        </w:tc>
      </w:tr>
      <w:tr w:rsidR="00930432" w:rsidRPr="00D8416E" w:rsidTr="0057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930432" w:rsidRPr="00D8416E" w:rsidRDefault="00930432" w:rsidP="00D8416E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5E3713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Recruiter</w:t>
            </w:r>
          </w:p>
        </w:tc>
        <w:tc>
          <w:tcPr>
            <w:tcW w:w="1939" w:type="dxa"/>
          </w:tcPr>
          <w:p w:rsidR="00930432" w:rsidRPr="00930432" w:rsidRDefault="00930432" w:rsidP="00930432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930432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ogin</w:t>
            </w:r>
          </w:p>
        </w:tc>
        <w:tc>
          <w:tcPr>
            <w:tcW w:w="2097" w:type="dxa"/>
          </w:tcPr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74E0B">
              <w:rPr>
                <w:rFonts w:ascii="Arial" w:hAnsi="Arial" w:cs="Arial"/>
                <w:color w:val="000000"/>
                <w:sz w:val="18"/>
                <w:szCs w:val="18"/>
              </w:rPr>
              <w:t>Accettare o rifiutare l’iscrizione di un personal trainer alla piattaforma</w:t>
            </w:r>
          </w:p>
        </w:tc>
        <w:tc>
          <w:tcPr>
            <w:tcW w:w="2177" w:type="dxa"/>
            <w:hideMark/>
          </w:tcPr>
          <w:p w:rsidR="00930432" w:rsidRPr="00D8416E" w:rsidRDefault="00930432" w:rsidP="00D8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21" w:type="dxa"/>
            <w:hideMark/>
          </w:tcPr>
          <w:p w:rsidR="00930432" w:rsidRPr="00D8416E" w:rsidRDefault="00930432" w:rsidP="00D8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930432" w:rsidRPr="00D8416E" w:rsidTr="00573647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30432" w:rsidRPr="005E3713" w:rsidRDefault="00930432" w:rsidP="00D8416E">
            <w:pP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5E3713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lastRenderedPageBreak/>
              <w:t>Gestore degli ordini</w:t>
            </w:r>
          </w:p>
        </w:tc>
        <w:tc>
          <w:tcPr>
            <w:tcW w:w="1939" w:type="dxa"/>
          </w:tcPr>
          <w:p w:rsidR="00930432" w:rsidRPr="00930432" w:rsidRDefault="00930432" w:rsidP="00930432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74E0B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ogin</w:t>
            </w:r>
          </w:p>
        </w:tc>
        <w:tc>
          <w:tcPr>
            <w:tcW w:w="2097" w:type="dxa"/>
          </w:tcPr>
          <w:p w:rsidR="00930432" w:rsidRPr="00674E0B" w:rsidRDefault="00930432" w:rsidP="00674E0B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</w:tcPr>
          <w:p w:rsidR="00930432" w:rsidRPr="00674E0B" w:rsidRDefault="00930432" w:rsidP="00674E0B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74E0B">
              <w:rPr>
                <w:rFonts w:ascii="Arial" w:hAnsi="Arial" w:cs="Arial"/>
                <w:color w:val="000000"/>
                <w:sz w:val="18"/>
                <w:szCs w:val="18"/>
              </w:rPr>
              <w:t>Visualizzare lo storico degli ordini globale</w:t>
            </w:r>
          </w:p>
        </w:tc>
        <w:tc>
          <w:tcPr>
            <w:tcW w:w="2421" w:type="dxa"/>
          </w:tcPr>
          <w:p w:rsidR="00930432" w:rsidRPr="00674E0B" w:rsidRDefault="00930432" w:rsidP="00D8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:rsidR="00D8416E" w:rsidRPr="00D8416E" w:rsidRDefault="00D8416E" w:rsidP="00D84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02D2C" w:rsidRDefault="00F02D2C"/>
    <w:sectPr w:rsidR="00F02D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6F42"/>
    <w:multiLevelType w:val="hybridMultilevel"/>
    <w:tmpl w:val="88C45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26"/>
    <w:multiLevelType w:val="multilevel"/>
    <w:tmpl w:val="3230A7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F0607"/>
    <w:multiLevelType w:val="hybridMultilevel"/>
    <w:tmpl w:val="47761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038"/>
    <w:multiLevelType w:val="multilevel"/>
    <w:tmpl w:val="66DC9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90189"/>
    <w:multiLevelType w:val="hybridMultilevel"/>
    <w:tmpl w:val="F154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677"/>
    <w:multiLevelType w:val="multilevel"/>
    <w:tmpl w:val="E5F0D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76153"/>
    <w:multiLevelType w:val="multilevel"/>
    <w:tmpl w:val="00CE48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C462F"/>
    <w:multiLevelType w:val="multilevel"/>
    <w:tmpl w:val="7CB46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E489A"/>
    <w:multiLevelType w:val="multilevel"/>
    <w:tmpl w:val="175EE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42F9D"/>
    <w:multiLevelType w:val="multilevel"/>
    <w:tmpl w:val="A4524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CA00FB"/>
    <w:multiLevelType w:val="multilevel"/>
    <w:tmpl w:val="9D401D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5F3666"/>
    <w:multiLevelType w:val="multilevel"/>
    <w:tmpl w:val="54D03C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0"/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1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</w:num>
  <w:num w:numId="20">
    <w:abstractNumId w:val="8"/>
    <w:lvlOverride w:ilvl="0">
      <w:lvl w:ilvl="0">
        <w:numFmt w:val="decimal"/>
        <w:lvlText w:val="%1."/>
        <w:lvlJc w:val="left"/>
      </w:lvl>
    </w:lvlOverride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8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</w:num>
  <w:num w:numId="24">
    <w:abstractNumId w:val="7"/>
    <w:lvlOverride w:ilvl="0">
      <w:lvl w:ilvl="0">
        <w:numFmt w:val="decimal"/>
        <w:lvlText w:val="%1."/>
        <w:lvlJc w:val="left"/>
      </w:lvl>
    </w:lvlOverride>
  </w:num>
  <w:num w:numId="25">
    <w:abstractNumId w:val="7"/>
    <w:lvlOverride w:ilvl="0">
      <w:lvl w:ilvl="0">
        <w:numFmt w:val="decimal"/>
        <w:lvlText w:val="%1."/>
        <w:lvlJc w:val="left"/>
      </w:lvl>
    </w:lvlOverride>
  </w:num>
  <w:num w:numId="26">
    <w:abstractNumId w:val="7"/>
    <w:lvlOverride w:ilvl="0">
      <w:lvl w:ilvl="0">
        <w:numFmt w:val="decimal"/>
        <w:lvlText w:val="%1."/>
        <w:lvlJc w:val="left"/>
      </w:lvl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6E"/>
    <w:rsid w:val="00573647"/>
    <w:rsid w:val="005E3713"/>
    <w:rsid w:val="00674E0B"/>
    <w:rsid w:val="007A5845"/>
    <w:rsid w:val="00867624"/>
    <w:rsid w:val="008E787C"/>
    <w:rsid w:val="00930432"/>
    <w:rsid w:val="00D8416E"/>
    <w:rsid w:val="00F0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6954"/>
  <w15:chartTrackingRefBased/>
  <w15:docId w15:val="{509B8D7C-6CFA-4A96-AE67-490887D3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8416E"/>
    <w:pPr>
      <w:ind w:left="720"/>
      <w:contextualSpacing/>
    </w:pPr>
  </w:style>
  <w:style w:type="table" w:styleId="Tabellagriglia5scura-colore6">
    <w:name w:val="Grid Table 5 Dark Accent 6"/>
    <w:basedOn w:val="Tabellanormale"/>
    <w:uiPriority w:val="50"/>
    <w:rsid w:val="00674E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ECF7-81D6-4620-850C-42DC37BC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Tonia Candela</cp:lastModifiedBy>
  <cp:revision>10</cp:revision>
  <dcterms:created xsi:type="dcterms:W3CDTF">2019-11-24T17:52:00Z</dcterms:created>
  <dcterms:modified xsi:type="dcterms:W3CDTF">2019-11-24T18:39:00Z</dcterms:modified>
</cp:coreProperties>
</file>